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EE5740B" w:rsidR="00E4321B" w:rsidRPr="00E4321B" w:rsidRDefault="00F9609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1CDA661D" w:rsidR="00DF4FD8" w:rsidRPr="00DF4FD8" w:rsidRDefault="00F9609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Kosov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786AE7B" w:rsidR="00DF4FD8" w:rsidRPr="0075070E" w:rsidRDefault="00F9609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0654608" w:rsidR="00DF4FD8" w:rsidRPr="00DF4FD8" w:rsidRDefault="00F9609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D0E844A" w:rsidR="00DF4FD8" w:rsidRPr="00DF4FD8" w:rsidRDefault="00F9609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8BEB451" w:rsidR="00DF4FD8" w:rsidRPr="00DF4FD8" w:rsidRDefault="00F9609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F2C8331" w:rsidR="00DF4FD8" w:rsidRPr="00DF4FD8" w:rsidRDefault="00F9609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B3483B" w:rsidR="00DF4FD8" w:rsidRPr="00DF4FD8" w:rsidRDefault="00F9609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C1E1205" w:rsidR="00DF4FD8" w:rsidRPr="00DF4FD8" w:rsidRDefault="00F9609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D7B4ED1" w:rsidR="00DF4FD8" w:rsidRPr="00DF4FD8" w:rsidRDefault="00F9609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3979B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A45BD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870009A" w:rsidR="00DF4FD8" w:rsidRPr="004020EB" w:rsidRDefault="00F960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6BC93007" w:rsidR="00DF4FD8" w:rsidRPr="004020EB" w:rsidRDefault="00F960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7A258E96" w:rsidR="00DF4FD8" w:rsidRPr="004020EB" w:rsidRDefault="00F960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4F39E5D2" w:rsidR="00DF4FD8" w:rsidRPr="004020EB" w:rsidRDefault="00F960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5CC07071" w:rsidR="00DF4FD8" w:rsidRPr="004020EB" w:rsidRDefault="00F960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95E3322" w:rsidR="00DF4FD8" w:rsidRPr="004020EB" w:rsidRDefault="00F960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5FB48C5E" w:rsidR="00DF4FD8" w:rsidRPr="004020EB" w:rsidRDefault="00F960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5748BDF2" w:rsidR="00DF4FD8" w:rsidRPr="004020EB" w:rsidRDefault="00F960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03B2BA46" w:rsidR="00DF4FD8" w:rsidRPr="004020EB" w:rsidRDefault="00F960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047ECEAA" w:rsidR="00DF4FD8" w:rsidRPr="004020EB" w:rsidRDefault="00F960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79C96C28" w:rsidR="00DF4FD8" w:rsidRPr="004020EB" w:rsidRDefault="00F960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290162ED" w:rsidR="00DF4FD8" w:rsidRPr="004020EB" w:rsidRDefault="00F960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E28ED8E" w:rsidR="00DF4FD8" w:rsidRPr="004020EB" w:rsidRDefault="00F960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2586143B" w:rsidR="00DF4FD8" w:rsidRPr="004020EB" w:rsidRDefault="00F960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08990EFF" w:rsidR="00DF4FD8" w:rsidRPr="004020EB" w:rsidRDefault="00F960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3E8E9608" w:rsidR="00DF4FD8" w:rsidRPr="004020EB" w:rsidRDefault="00F960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5316838A" w:rsidR="00DF4FD8" w:rsidRPr="004020EB" w:rsidRDefault="00F960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09638168" w:rsidR="00DF4FD8" w:rsidRPr="004020EB" w:rsidRDefault="00F960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3DE0A902" w:rsidR="00DF4FD8" w:rsidRPr="004020EB" w:rsidRDefault="00F960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AE814A8" w:rsidR="00DF4FD8" w:rsidRPr="004020EB" w:rsidRDefault="00F960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540B6EA6" w:rsidR="00DF4FD8" w:rsidRPr="004020EB" w:rsidRDefault="00F960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11C5DF47" w:rsidR="00DF4FD8" w:rsidRPr="004020EB" w:rsidRDefault="00F960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57521A05" w:rsidR="00DF4FD8" w:rsidRPr="004020EB" w:rsidRDefault="00F960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05610A1F" w:rsidR="00DF4FD8" w:rsidRPr="004020EB" w:rsidRDefault="00F960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58D3A26A" w:rsidR="00DF4FD8" w:rsidRPr="004020EB" w:rsidRDefault="00F960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15C60885" w:rsidR="00DF4FD8" w:rsidRPr="004020EB" w:rsidRDefault="00F960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52A2192" w:rsidR="00DF4FD8" w:rsidRPr="004020EB" w:rsidRDefault="00F960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74241811" w:rsidR="00DF4FD8" w:rsidRPr="004020EB" w:rsidRDefault="00F960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78A9FC3F" w:rsidR="00DF4FD8" w:rsidRPr="004020EB" w:rsidRDefault="00F960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062A1C6C" w:rsidR="00DF4FD8" w:rsidRPr="004020EB" w:rsidRDefault="00F960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0E9DDCEC" w:rsidR="00DF4FD8" w:rsidRPr="004020EB" w:rsidRDefault="00F960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593112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AA20D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5EA1D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16BA7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A0385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43684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A7F8E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A8C1F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CB167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9C92E40" w:rsidR="00B87141" w:rsidRPr="0075070E" w:rsidRDefault="00F9609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462F5DF" w:rsidR="00B87141" w:rsidRPr="00DF4FD8" w:rsidRDefault="00F9609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F86163C" w:rsidR="00B87141" w:rsidRPr="00DF4FD8" w:rsidRDefault="00F9609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EFBEC7E" w:rsidR="00B87141" w:rsidRPr="00DF4FD8" w:rsidRDefault="00F9609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0859A20" w:rsidR="00B87141" w:rsidRPr="00DF4FD8" w:rsidRDefault="00F9609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3FF5D10" w:rsidR="00B87141" w:rsidRPr="00DF4FD8" w:rsidRDefault="00F9609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3A80FC6" w:rsidR="00B87141" w:rsidRPr="00DF4FD8" w:rsidRDefault="00F9609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0C054A9" w:rsidR="00B87141" w:rsidRPr="00DF4FD8" w:rsidRDefault="00F9609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CE6AB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84F7E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CBDD5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9B75C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A54C9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5740CC3" w:rsidR="00DF0BAE" w:rsidRPr="004020EB" w:rsidRDefault="00F960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069DFB21" w:rsidR="00DF0BAE" w:rsidRPr="004020EB" w:rsidRDefault="00F960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889C8F7" w:rsidR="00DF0BAE" w:rsidRPr="004020EB" w:rsidRDefault="00F960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2451ECD7" w:rsidR="00DF0BAE" w:rsidRPr="004020EB" w:rsidRDefault="00F960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39BF46F9" w:rsidR="00DF0BAE" w:rsidRPr="004020EB" w:rsidRDefault="00F960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356C78AA" w:rsidR="00DF0BAE" w:rsidRPr="004020EB" w:rsidRDefault="00F960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33F3C2FC" w:rsidR="00DF0BAE" w:rsidRPr="004020EB" w:rsidRDefault="00F960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7B846400" w:rsidR="00DF0BAE" w:rsidRPr="004020EB" w:rsidRDefault="00F960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2FDF344C" w:rsidR="00DF0BAE" w:rsidRPr="004020EB" w:rsidRDefault="00F960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4BB4BB0" w:rsidR="00DF0BAE" w:rsidRPr="004020EB" w:rsidRDefault="00F960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6AFA36BC" w:rsidR="00DF0BAE" w:rsidRPr="004020EB" w:rsidRDefault="00F960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137A35AB" w:rsidR="00DF0BAE" w:rsidRPr="004020EB" w:rsidRDefault="00F960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3773A362" w:rsidR="00DF0BAE" w:rsidRPr="004020EB" w:rsidRDefault="00F960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11235A64" w:rsidR="00DF0BAE" w:rsidRPr="004020EB" w:rsidRDefault="00F960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42D29FBE" w:rsidR="00DF0BAE" w:rsidRPr="004020EB" w:rsidRDefault="00F960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33E4E809" w:rsidR="00DF0BAE" w:rsidRPr="004020EB" w:rsidRDefault="00F960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E5DEEE8" w:rsidR="00DF0BAE" w:rsidRPr="004020EB" w:rsidRDefault="00F960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11026705" w:rsidR="00DF0BAE" w:rsidRPr="004020EB" w:rsidRDefault="00F960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6A8A176E" w:rsidR="00DF0BAE" w:rsidRPr="004020EB" w:rsidRDefault="00F960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14B2994C" w:rsidR="00DF0BAE" w:rsidRPr="004020EB" w:rsidRDefault="00F960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4C746B1B" w:rsidR="00DF0BAE" w:rsidRPr="004020EB" w:rsidRDefault="00F960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437F9107" w:rsidR="00DF0BAE" w:rsidRPr="004020EB" w:rsidRDefault="00F960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592083B0" w:rsidR="00DF0BAE" w:rsidRPr="004020EB" w:rsidRDefault="00F960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77F4188" w:rsidR="00DF0BAE" w:rsidRPr="004020EB" w:rsidRDefault="00F960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349BF691" w:rsidR="00DF0BAE" w:rsidRPr="004020EB" w:rsidRDefault="00F960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14C34EC0" w:rsidR="00DF0BAE" w:rsidRPr="004020EB" w:rsidRDefault="00F960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525826BD" w:rsidR="00DF0BAE" w:rsidRPr="004020EB" w:rsidRDefault="00F960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2DE8EF41" w:rsidR="00DF0BAE" w:rsidRPr="004020EB" w:rsidRDefault="00F960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21FCB6D9" w:rsidR="00DF0BAE" w:rsidRPr="004020EB" w:rsidRDefault="00F960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417E6E3E" w:rsidR="00DF0BAE" w:rsidRPr="004020EB" w:rsidRDefault="00F960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3149B26" w:rsidR="00DF0BAE" w:rsidRPr="004020EB" w:rsidRDefault="00F960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1890AC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1304D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51B68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797CB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56753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80943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E6714D8" w:rsidR="00857029" w:rsidRPr="0075070E" w:rsidRDefault="00F9609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F15CE04" w:rsidR="00857029" w:rsidRPr="00DF4FD8" w:rsidRDefault="00F9609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290246E" w:rsidR="00857029" w:rsidRPr="00DF4FD8" w:rsidRDefault="00F9609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235FF9B" w:rsidR="00857029" w:rsidRPr="00DF4FD8" w:rsidRDefault="00F9609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2219097" w:rsidR="00857029" w:rsidRPr="00DF4FD8" w:rsidRDefault="00F9609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F97B2D5" w:rsidR="00857029" w:rsidRPr="00DF4FD8" w:rsidRDefault="00F9609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7E962B5" w:rsidR="00857029" w:rsidRPr="00DF4FD8" w:rsidRDefault="00F9609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4601431" w:rsidR="00857029" w:rsidRPr="00DF4FD8" w:rsidRDefault="00F9609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67C60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61D5A96" w:rsidR="00DF4FD8" w:rsidRPr="004020EB" w:rsidRDefault="00F960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4C2B1587" w:rsidR="00DF4FD8" w:rsidRPr="004020EB" w:rsidRDefault="00F960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25E437C2" w:rsidR="00DF4FD8" w:rsidRPr="004020EB" w:rsidRDefault="00F960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76EF6E10" w:rsidR="00DF4FD8" w:rsidRPr="004020EB" w:rsidRDefault="00F960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6EA1325B" w:rsidR="00DF4FD8" w:rsidRPr="004020EB" w:rsidRDefault="00F960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12E0C6FE" w:rsidR="00DF4FD8" w:rsidRPr="004020EB" w:rsidRDefault="00F960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3C009BA" w:rsidR="00DF4FD8" w:rsidRPr="004020EB" w:rsidRDefault="00F960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704BDC09" w:rsidR="00DF4FD8" w:rsidRPr="004020EB" w:rsidRDefault="00F960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5E11AC89" w:rsidR="00DF4FD8" w:rsidRPr="004020EB" w:rsidRDefault="00F960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27FF0A67" w:rsidR="00DF4FD8" w:rsidRPr="004020EB" w:rsidRDefault="00F960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4E587A35" w:rsidR="00DF4FD8" w:rsidRPr="004020EB" w:rsidRDefault="00F960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66CACB0A" w:rsidR="00DF4FD8" w:rsidRPr="004020EB" w:rsidRDefault="00F960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755B4C54" w:rsidR="00DF4FD8" w:rsidRPr="004020EB" w:rsidRDefault="00F960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F770F1B" w:rsidR="00DF4FD8" w:rsidRPr="004020EB" w:rsidRDefault="00F960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2147226D" w:rsidR="00DF4FD8" w:rsidRPr="004020EB" w:rsidRDefault="00F960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490AA8DF" w:rsidR="00DF4FD8" w:rsidRPr="004020EB" w:rsidRDefault="00F960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6B2ED9B3" w:rsidR="00DF4FD8" w:rsidRPr="004020EB" w:rsidRDefault="00F960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01AF8CE1" w:rsidR="00DF4FD8" w:rsidRPr="004020EB" w:rsidRDefault="00F960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3F4CE2EF" w:rsidR="00DF4FD8" w:rsidRPr="004020EB" w:rsidRDefault="00F960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463102FF" w:rsidR="00DF4FD8" w:rsidRPr="004020EB" w:rsidRDefault="00F960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74BBB29" w:rsidR="00DF4FD8" w:rsidRPr="004020EB" w:rsidRDefault="00F960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3A92FF1E" w:rsidR="00DF4FD8" w:rsidRPr="004020EB" w:rsidRDefault="00F960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46CC037F" w:rsidR="00DF4FD8" w:rsidRPr="004020EB" w:rsidRDefault="00F960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24F6A4F3" w:rsidR="00DF4FD8" w:rsidRPr="004020EB" w:rsidRDefault="00F960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3FA823AC" w:rsidR="00DF4FD8" w:rsidRPr="004020EB" w:rsidRDefault="00F960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6E31B785" w:rsidR="00DF4FD8" w:rsidRPr="004020EB" w:rsidRDefault="00F960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192AA0B0" w:rsidR="00DF4FD8" w:rsidRPr="004020EB" w:rsidRDefault="00F960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10E4BCA" w:rsidR="00DF4FD8" w:rsidRPr="004020EB" w:rsidRDefault="00F960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181F54CD" w:rsidR="00DF4FD8" w:rsidRPr="004020EB" w:rsidRDefault="00F960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2D8C5FE0" w:rsidR="00DF4FD8" w:rsidRPr="004020EB" w:rsidRDefault="00F960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7D46E9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2486CD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27933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EB5AE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B041F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82DB9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D2C72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D3783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5B7EC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C01FA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2E1E9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FD763C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5F5DFD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51C159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49952F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1765B6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9116E8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49DC58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CC9265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3AEB11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BD11C3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FCCB2C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0345BC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AF388A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3B2779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BCF00D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0A233C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F5FB6D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9A8DF9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96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77</Words>
  <Characters>405</Characters>
  <Application>Microsoft Office Word</Application>
  <DocSecurity>0</DocSecurity>
  <Lines>135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Kosovo 2025 - Q3 Calendar</dc:title>
  <dc:subject>Quarter 3 Calendar with Kosovo Holidays</dc:subject>
  <dc:creator>General Blue Corporation</dc:creator>
  <keywords>Kosovo 2025 - Q3 Calendar, Printable, Easy to Customize, Holiday Calendar</keywords>
  <dc:description/>
  <dcterms:created xsi:type="dcterms:W3CDTF">2019-12-12T15:31:00.0000000Z</dcterms:created>
  <dcterms:modified xsi:type="dcterms:W3CDTF">2022-10-16T07:2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